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E2481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  <w:r w:rsidR="00E47A13">
              <w:rPr>
                <w:b/>
                <w:bCs/>
                <w:sz w:val="22"/>
                <w:szCs w:val="22"/>
              </w:rPr>
              <w:t xml:space="preserve"> </w:t>
            </w:r>
            <w:r w:rsidR="00436CA6">
              <w:rPr>
                <w:b/>
                <w:bCs/>
                <w:sz w:val="22"/>
                <w:szCs w:val="22"/>
              </w:rPr>
              <w:t>СО 1.</w:t>
            </w:r>
            <w:r w:rsidR="009B159C">
              <w:rPr>
                <w:b/>
                <w:bCs/>
                <w:sz w:val="22"/>
                <w:szCs w:val="22"/>
              </w:rPr>
              <w:t>0</w:t>
            </w:r>
            <w:r w:rsidR="0023341F">
              <w:rPr>
                <w:b/>
                <w:bCs/>
                <w:sz w:val="22"/>
                <w:szCs w:val="22"/>
              </w:rPr>
              <w:t>1</w:t>
            </w:r>
            <w:r w:rsidR="009B159C">
              <w:rPr>
                <w:b/>
                <w:bCs/>
                <w:noProof/>
              </w:rPr>
              <w:drawing>
                <wp:inline distT="0" distB="0" distL="0" distR="0">
                  <wp:extent cx="1393190" cy="1044892"/>
                  <wp:effectExtent l="19050" t="0" r="0" b="0"/>
                  <wp:docPr id="1" name="Рисунок 0" descr="СО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9B159C">
            <w:pPr>
              <w:snapToGrid w:val="0"/>
              <w:ind w:right="-108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Высот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23341F" w:rsidP="002334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0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Дл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23341F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="005E7E41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ир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23341F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F550CB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47A13">
              <w:rPr>
                <w:b/>
                <w:bCs/>
              </w:rPr>
              <w:t>Применяемые материалы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23341F" w:rsidP="009B159C">
            <w:pPr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C92D62" w:rsidRPr="00E47A13">
              <w:rPr>
                <w:color w:val="000000"/>
              </w:rPr>
              <w:t xml:space="preserve"> шт. клееного деревянного  бруса, сеч</w:t>
            </w:r>
            <w:r w:rsidR="00C92D62" w:rsidRPr="00E47A13">
              <w:rPr>
                <w:color w:val="000000"/>
              </w:rPr>
              <w:t>е</w:t>
            </w:r>
            <w:r w:rsidR="00C92D62" w:rsidRPr="00E47A13">
              <w:rPr>
                <w:color w:val="000000"/>
              </w:rPr>
              <w:t>нием не менее 100х100 мм и имеющими скругле</w:t>
            </w:r>
            <w:r w:rsidR="00C92D62" w:rsidRPr="00E47A13">
              <w:rPr>
                <w:color w:val="000000"/>
              </w:rPr>
              <w:t>н</w:t>
            </w:r>
            <w:r w:rsidR="00C92D62" w:rsidRPr="00E47A13">
              <w:rPr>
                <w:color w:val="000000"/>
              </w:rPr>
              <w:t>ный профиль с канавкой  посередине. Сверху сто</w:t>
            </w:r>
            <w:r w:rsidR="00C92D62" w:rsidRPr="00E47A13">
              <w:rPr>
                <w:color w:val="000000"/>
              </w:rPr>
              <w:t>л</w:t>
            </w:r>
            <w:r w:rsidR="00C92D62" w:rsidRPr="00E47A13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C92D62" w:rsidRPr="00E47A13" w:rsidRDefault="00A5789F" w:rsidP="00A5789F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E47A13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должен быть выполнен  из </w:t>
            </w:r>
            <w:r w:rsidR="009B159C" w:rsidRPr="00E47A13">
              <w:rPr>
                <w:color w:val="000000"/>
              </w:rPr>
              <w:t>совоку</w:t>
            </w:r>
            <w:r w:rsidR="009B159C" w:rsidRPr="00E47A13">
              <w:rPr>
                <w:color w:val="000000"/>
              </w:rPr>
              <w:t>п</w:t>
            </w:r>
            <w:r w:rsidR="009B159C" w:rsidRPr="00E47A13">
              <w:rPr>
                <w:color w:val="000000"/>
              </w:rPr>
              <w:t xml:space="preserve">ности </w:t>
            </w:r>
            <w:r w:rsidRPr="00E47A13">
              <w:rPr>
                <w:color w:val="000000"/>
              </w:rPr>
              <w:t>металличе</w:t>
            </w:r>
            <w:r w:rsidR="009B159C" w:rsidRPr="00E47A13">
              <w:rPr>
                <w:color w:val="000000"/>
              </w:rPr>
              <w:t>ских</w:t>
            </w:r>
            <w:r w:rsidRPr="00E47A13">
              <w:rPr>
                <w:color w:val="000000"/>
              </w:rPr>
              <w:t xml:space="preserve"> труб диметром не менее 32 мм и толщиной стенки 3.5мм </w:t>
            </w:r>
            <w:r w:rsidR="00A82A86" w:rsidRPr="00E47A13">
              <w:t>с двумя штампова</w:t>
            </w:r>
            <w:r w:rsidR="00A82A86" w:rsidRPr="00E47A13">
              <w:t>н</w:t>
            </w:r>
            <w:r w:rsidR="00A82A86" w:rsidRPr="00E47A13">
              <w:t xml:space="preserve">ными </w:t>
            </w:r>
            <w:r w:rsidR="00A5789F" w:rsidRPr="00E47A13">
              <w:t>ушками,</w:t>
            </w:r>
            <w:r w:rsidR="00A82A86"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23341F">
            <w:r w:rsidRPr="00E47A13">
              <w:t xml:space="preserve">В кол-ве </w:t>
            </w:r>
            <w:r w:rsidR="0023341F">
              <w:t>17</w:t>
            </w:r>
            <w:r w:rsidRPr="00E47A13">
              <w:t xml:space="preserve"> 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32мм и толщ</w:t>
            </w:r>
            <w:r w:rsidRPr="00E47A13">
              <w:t>и</w:t>
            </w:r>
            <w:r w:rsidRPr="00E47A13">
              <w:t xml:space="preserve">ной стенки 3.5мм с двумя штампованными </w:t>
            </w:r>
            <w:r w:rsidR="00A5789F" w:rsidRPr="00E47A13">
              <w:t>ушк</w:t>
            </w:r>
            <w:r w:rsidR="00A5789F" w:rsidRPr="00E47A13">
              <w:t>а</w:t>
            </w:r>
            <w:r w:rsidR="00A5789F" w:rsidRPr="00E47A13">
              <w:lastRenderedPageBreak/>
              <w:t>ми,</w:t>
            </w:r>
            <w:r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23341F">
            <w:r w:rsidRPr="00E47A13">
              <w:t>Брусья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23341F">
            <w:r w:rsidRPr="00E47A13">
              <w:t xml:space="preserve">В кол-ве </w:t>
            </w:r>
            <w:r w:rsidR="0023341F">
              <w:t xml:space="preserve">2 </w:t>
            </w:r>
            <w:r w:rsidRPr="00E47A13">
              <w:t>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42мм и толщ</w:t>
            </w:r>
            <w:r w:rsidRPr="00E47A13">
              <w:t>и</w:t>
            </w:r>
            <w:r w:rsidRPr="00E47A13">
              <w:t>ной стенки 3.5мм</w:t>
            </w:r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A5789F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A5789F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В кол-ве 1 шт. должен быть выполнен  из фанеры толщиной не менее 24 мм. И металлической трубы диаметром не менее  20 мм и толщиной не менее 2,35 мм.</w:t>
            </w:r>
          </w:p>
        </w:tc>
      </w:tr>
      <w:tr w:rsidR="00C92D6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E47A13">
              <w:rPr>
                <w:color w:val="000000"/>
              </w:rPr>
              <w:t>должны быть пластиковые, разных цветов, на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та резьбовых соединений</w:t>
            </w:r>
            <w:bookmarkEnd w:id="6"/>
            <w:bookmarkEnd w:id="7"/>
            <w:r w:rsidRPr="00E47A13">
              <w:rPr>
                <w:color w:val="000000"/>
              </w:rPr>
              <w:t>. Сверху на столбы у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овить пластиковые заглушки синего цвета в фо</w:t>
            </w:r>
            <w:r w:rsidRPr="00E47A13">
              <w:rPr>
                <w:color w:val="000000"/>
              </w:rPr>
              <w:t>р</w:t>
            </w:r>
            <w:r w:rsidRPr="00E47A13">
              <w:rPr>
                <w:color w:val="000000"/>
              </w:rPr>
              <w:t>ме четырехгранной усеченной пирамиды.</w:t>
            </w:r>
          </w:p>
        </w:tc>
      </w:tr>
      <w:tr w:rsidR="0008350F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9B159C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A5789F">
            <w:r w:rsidRPr="00E47A13">
              <w:t>Клееный деревянный брус  должен быть выполнен из сосновой древесины, подвергнут специальной обработке и сушке до мебельной влажности 7-10%, тщательно отшлифован  со всех сторон и покраш</w:t>
            </w:r>
            <w:r w:rsidRPr="00E47A13">
              <w:t>е</w:t>
            </w:r>
            <w:r w:rsidRPr="00E47A13">
              <w:t>н в заводских условиях профессиональными двух компонентными красками. Влагостойкая ф</w:t>
            </w:r>
            <w:r w:rsidRPr="00E47A13">
              <w:t>а</w:t>
            </w:r>
            <w:r w:rsidRPr="00E47A13">
              <w:t>нера должна быть  марки ФСФ сорт не ниже 2/2, все торцы фанеры должны быть закругленными, рад</w:t>
            </w:r>
            <w:r w:rsidRPr="00E47A13">
              <w:t>и</w:t>
            </w:r>
            <w:r w:rsidRPr="00E47A13">
              <w:t xml:space="preserve">ус не менее 20мм, ГОСТ </w:t>
            </w:r>
            <w:proofErr w:type="gramStart"/>
            <w:r w:rsidRPr="00E47A13">
              <w:t>р</w:t>
            </w:r>
            <w:proofErr w:type="gramEnd"/>
            <w:r w:rsidRPr="00E47A13">
              <w:t xml:space="preserve"> 52169-</w:t>
            </w:r>
            <w:r w:rsidR="00AF307B">
              <w:t>2012</w:t>
            </w:r>
            <w:r w:rsidRPr="00E47A13">
              <w:t xml:space="preserve"> и окраше</w:t>
            </w:r>
            <w:r w:rsidRPr="00E47A13">
              <w:t>н</w:t>
            </w:r>
            <w:r w:rsidRPr="00E47A13">
              <w:t>ная двухкомпонентной краской, специально пре</w:t>
            </w:r>
            <w:r w:rsidRPr="00E47A13">
              <w:t>д</w:t>
            </w:r>
            <w:r w:rsidRPr="00E47A13">
              <w:t>назначенной для применения на детских площа</w:t>
            </w:r>
            <w:r w:rsidRPr="00E47A13">
              <w:t>д</w:t>
            </w:r>
            <w:r w:rsidRPr="00E47A13">
              <w:t>ках, стойкой к сложным погодным условиям, ист</w:t>
            </w:r>
            <w:r w:rsidRPr="00E47A13">
              <w:t>и</w:t>
            </w:r>
            <w:r w:rsidRPr="00E47A13">
              <w:t>ранию, устойчивой к воздействию ультрафи</w:t>
            </w:r>
            <w:r w:rsidRPr="00E47A13">
              <w:t>о</w:t>
            </w:r>
            <w:r w:rsidRPr="00E47A13">
              <w:t>лета и влаги. Металл покрашен полимерной</w:t>
            </w:r>
            <w:r w:rsidR="00A5789F">
              <w:t xml:space="preserve"> </w:t>
            </w:r>
            <w:r w:rsidRPr="00E47A13">
              <w:t>порошковой краской. Заглушки пластиковые, цветные. Все м</w:t>
            </w:r>
            <w:r w:rsidRPr="00E47A13">
              <w:t>е</w:t>
            </w:r>
            <w:r w:rsidRPr="00E47A13">
              <w:lastRenderedPageBreak/>
              <w:t xml:space="preserve">тизы оцинкованы. 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8" w:name="_GoBack"/>
      <w:bookmarkEnd w:id="2"/>
      <w:bookmarkEnd w:id="3"/>
      <w:bookmarkEnd w:id="8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E0" w:rsidRDefault="004232E0" w:rsidP="00D74A8E">
      <w:r>
        <w:separator/>
      </w:r>
    </w:p>
  </w:endnote>
  <w:endnote w:type="continuationSeparator" w:id="0">
    <w:p w:rsidR="004232E0" w:rsidRDefault="004232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E0" w:rsidRDefault="004232E0" w:rsidP="00D74A8E">
      <w:r>
        <w:separator/>
      </w:r>
    </w:p>
  </w:footnote>
  <w:footnote w:type="continuationSeparator" w:id="0">
    <w:p w:rsidR="004232E0" w:rsidRDefault="004232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0C90"/>
    <w:rsid w:val="00082560"/>
    <w:rsid w:val="0008350F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341F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32E0"/>
    <w:rsid w:val="00425BB4"/>
    <w:rsid w:val="00436CA6"/>
    <w:rsid w:val="0043745F"/>
    <w:rsid w:val="00440CA5"/>
    <w:rsid w:val="0044679E"/>
    <w:rsid w:val="004472FB"/>
    <w:rsid w:val="00453DDF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E7E41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2805"/>
    <w:rsid w:val="006E0018"/>
    <w:rsid w:val="006E015C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530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5CA9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787E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159C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4318"/>
    <w:rsid w:val="00A40E0D"/>
    <w:rsid w:val="00A4695A"/>
    <w:rsid w:val="00A46D95"/>
    <w:rsid w:val="00A5789F"/>
    <w:rsid w:val="00A67F97"/>
    <w:rsid w:val="00A7509C"/>
    <w:rsid w:val="00A81095"/>
    <w:rsid w:val="00A82A86"/>
    <w:rsid w:val="00A87AE0"/>
    <w:rsid w:val="00A91B6B"/>
    <w:rsid w:val="00A9676E"/>
    <w:rsid w:val="00A971E9"/>
    <w:rsid w:val="00AD234F"/>
    <w:rsid w:val="00AE549B"/>
    <w:rsid w:val="00AF0B6C"/>
    <w:rsid w:val="00AF0BE6"/>
    <w:rsid w:val="00AF307B"/>
    <w:rsid w:val="00B0046A"/>
    <w:rsid w:val="00B018A4"/>
    <w:rsid w:val="00B238AF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4A8"/>
    <w:rsid w:val="00C43AB2"/>
    <w:rsid w:val="00C45CDA"/>
    <w:rsid w:val="00C527B6"/>
    <w:rsid w:val="00C6756E"/>
    <w:rsid w:val="00C734B2"/>
    <w:rsid w:val="00C80FD5"/>
    <w:rsid w:val="00C84F20"/>
    <w:rsid w:val="00C92D62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47A1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57075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54C6-1B2A-4783-8A46-EDE7141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05T14:42:00Z</dcterms:created>
  <dcterms:modified xsi:type="dcterms:W3CDTF">2014-10-26T13:23:00Z</dcterms:modified>
</cp:coreProperties>
</file>